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CF285C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A61A82">
              <w:rPr>
                <w:lang w:val="id-ID"/>
              </w:rPr>
              <w:t xml:space="preserve">ALAT </w:t>
            </w:r>
            <w:r w:rsidR="00E837A3">
              <w:rPr>
                <w:lang w:val="id-ID"/>
              </w:rPr>
              <w:t xml:space="preserve">MOISTURE METER TYPE </w:t>
            </w:r>
            <w:r w:rsidR="00CF285C">
              <w:rPr>
                <w:lang w:val="id-ID"/>
              </w:rPr>
              <w:t>CERA TEST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E837A3">
        <w:rPr>
          <w:b/>
          <w:lang w:val="id-ID"/>
        </w:rPr>
        <w:t xml:space="preserve">MOISTURE METER TYPE </w:t>
      </w:r>
      <w:r w:rsidR="00CF285C">
        <w:rPr>
          <w:b/>
          <w:lang w:val="id-ID"/>
        </w:rPr>
        <w:t>CERA TEST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E837A3" w:rsidRPr="00E837A3">
        <w:rPr>
          <w:rFonts w:ascii="Tahoma" w:hAnsi="Tahoma" w:cs="Tahoma"/>
          <w:i/>
          <w:lang w:val="id-ID"/>
        </w:rPr>
        <w:t xml:space="preserve">moisture meter type </w:t>
      </w:r>
      <w:r w:rsidR="00CF285C">
        <w:rPr>
          <w:rFonts w:ascii="Tahoma" w:hAnsi="Tahoma" w:cs="Tahoma"/>
          <w:i/>
          <w:lang w:val="id-ID"/>
        </w:rPr>
        <w:t>cera tester</w:t>
      </w:r>
      <w:r w:rsidR="00E837A3">
        <w:rPr>
          <w:rFonts w:ascii="Tahoma" w:hAnsi="Tahoma" w:cs="Tahoma"/>
          <w:i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3F5D5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E837A3" w:rsidRPr="00E837A3">
        <w:rPr>
          <w:rFonts w:ascii="Tahoma" w:hAnsi="Tahoma" w:cs="Tahoma"/>
          <w:i/>
          <w:lang w:val="id-ID"/>
        </w:rPr>
        <w:t xml:space="preserve">moisture meter type </w:t>
      </w:r>
      <w:r w:rsidR="00CF285C">
        <w:rPr>
          <w:rFonts w:ascii="Tahoma" w:hAnsi="Tahoma" w:cs="Tahoma"/>
          <w:i/>
          <w:lang w:val="id-ID"/>
        </w:rPr>
        <w:t>cera tester</w:t>
      </w:r>
    </w:p>
    <w:p w:rsidR="00A61A82" w:rsidRPr="00EB7317" w:rsidRDefault="00A61A82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E837A3" w:rsidRPr="00E837A3">
        <w:rPr>
          <w:rFonts w:ascii="Tahoma" w:hAnsi="Tahoma" w:cs="Tahoma"/>
          <w:i/>
          <w:lang w:val="id-ID"/>
        </w:rPr>
        <w:t xml:space="preserve">moisture meter type </w:t>
      </w:r>
      <w:r w:rsidR="00CF285C">
        <w:rPr>
          <w:rFonts w:ascii="Tahoma" w:hAnsi="Tahoma" w:cs="Tahoma"/>
          <w:i/>
          <w:lang w:val="id-ID"/>
        </w:rPr>
        <w:t>cera tester</w:t>
      </w:r>
      <w:r w:rsidR="00E837A3">
        <w:rPr>
          <w:rFonts w:ascii="Tahoma" w:hAnsi="Tahoma" w:cs="Tahoma"/>
          <w:lang w:val="id-ID"/>
        </w:rPr>
        <w:t xml:space="preserve">  untuk mengukur kadar air dari beberapa komoditi biji – bijian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3F5D5F" w:rsidRPr="00A61A82" w:rsidRDefault="00E837A3" w:rsidP="00A61A82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 xml:space="preserve">Moisture Meter Type </w:t>
      </w:r>
      <w:r w:rsidR="00CF285C">
        <w:rPr>
          <w:rFonts w:ascii="Tahoma" w:hAnsi="Tahoma" w:cs="Tahoma"/>
          <w:sz w:val="24"/>
          <w:szCs w:val="24"/>
          <w:lang w:val="id-ID"/>
        </w:rPr>
        <w:t>Cera Tester</w:t>
      </w: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t>Prosedur</w:t>
      </w:r>
    </w:p>
    <w:p w:rsidR="00FF2608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iapkan bahan yang akan diukur kadar airnya</w:t>
      </w:r>
    </w:p>
    <w:p w:rsidR="00E837A3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Siapkan alat ukur </w:t>
      </w:r>
    </w:p>
    <w:p w:rsidR="00E837A3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ek kondisi baterai dengan menekan tombol hitam, jika jarum skala bergerak kekiri/kekanan  maka kondisi baterai baik dan alat siap digunakan</w:t>
      </w:r>
    </w:p>
    <w:p w:rsidR="00E837A3" w:rsidRPr="00E837A3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lengan timbangan dan mangkuk bahan diatas alat</w:t>
      </w:r>
    </w:p>
    <w:p w:rsidR="00CF285C" w:rsidRPr="00CF285C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bahan </w:t>
      </w:r>
      <w:r w:rsidR="00CF285C">
        <w:rPr>
          <w:rFonts w:ascii="Tahoma" w:hAnsi="Tahoma" w:cs="Tahoma"/>
          <w:sz w:val="24"/>
          <w:lang w:val="id-ID"/>
        </w:rPr>
        <w:t>pada hoper atas, tekan tombol hitam dan putar tombol skala sampai skala atas menunjukkan jarum diposisi tengah.</w:t>
      </w:r>
    </w:p>
    <w:p w:rsidR="00CF285C" w:rsidRPr="00CF285C" w:rsidRDefault="00CF285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aca angka yang berhimpit pada garis hitam (skala pengukuran)</w:t>
      </w:r>
    </w:p>
    <w:p w:rsidR="00CF285C" w:rsidRPr="00CF285C" w:rsidRDefault="00CF285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eluarkan bahan yang telah diukur kadar airnya</w:t>
      </w:r>
    </w:p>
    <w:p w:rsidR="00A61A82" w:rsidRPr="00A61A82" w:rsidRDefault="00E837A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alat dan kembalikan alat ke al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837A3" w:rsidRDefault="00E837A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A44FA" w:rsidRDefault="004A44F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A44FA" w:rsidRDefault="004A44F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A44FA" w:rsidRDefault="004A44F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A44FA" w:rsidRDefault="004A44F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281BD6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785CB4" wp14:editId="0B892323">
                <wp:simplePos x="0" y="0"/>
                <wp:positionH relativeFrom="margin">
                  <wp:posOffset>1104900</wp:posOffset>
                </wp:positionH>
                <wp:positionV relativeFrom="paragraph">
                  <wp:posOffset>139065</wp:posOffset>
                </wp:positionV>
                <wp:extent cx="4164821" cy="6579870"/>
                <wp:effectExtent l="0" t="0" r="26670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4821" cy="6579870"/>
                          <a:chOff x="3892" y="1515"/>
                          <a:chExt cx="3668" cy="10362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515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495"/>
                            <a:ext cx="366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E8C" w:rsidRPr="003F5D5F" w:rsidRDefault="004A44FA" w:rsidP="004A44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Siapkan alat ukur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580"/>
                            <a:ext cx="3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4FA" w:rsidRPr="00E837A3" w:rsidRDefault="004A44FA" w:rsidP="004A44FA">
                              <w:pPr>
                                <w:spacing w:after="0" w:line="240" w:lineRule="auto"/>
                                <w:ind w:left="644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Siapkan bahan yang akan diukur kadar airnya</w:t>
                              </w:r>
                            </w:p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00" y="4484"/>
                            <a:ext cx="3660" cy="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4FA" w:rsidRPr="004A44FA" w:rsidRDefault="004A44FA" w:rsidP="004A44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4A44FA">
                                <w:rPr>
                                  <w:rFonts w:ascii="Tahoma" w:hAnsi="Tahoma" w:cs="Tahoma"/>
                                  <w:lang w:val="id-ID"/>
                                </w:rPr>
                                <w:t>Cek kondisi baterai dengan menekan tombol hitam, jika jarum skala bergerak kekiri/kekanan  maka kondisi baterai baik dan alat siap digunakan</w:t>
                              </w:r>
                            </w:p>
                            <w:p w:rsidR="00F11A8F" w:rsidRPr="004A44FA" w:rsidRDefault="00F11A8F" w:rsidP="00F11A8F">
                              <w:pPr>
                                <w:jc w:val="center"/>
                                <w:rPr>
                                  <w:rFonts w:ascii="Trebuchet MS" w:hAnsi="Trebuchet M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92" y="5844"/>
                            <a:ext cx="3660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4FA" w:rsidRPr="00E837A3" w:rsidRDefault="004A44FA" w:rsidP="004A44FA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Pasang lengan timbangan dan mangkuk bahan diatas alat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693" y="11202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CD7080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CD7080">
                                <w:rPr>
                                  <w:rFonts w:ascii="Tahoma" w:hAnsi="Tahoma" w:cs="Tahoma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>
                            <a:off x="5723" y="2190"/>
                            <a:ext cx="8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725" y="3120"/>
                            <a:ext cx="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20" y="4052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33" y="5383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42" y="10725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7pt;margin-top:10.95pt;width:327.95pt;height:518.1pt;z-index:-251657216;mso-position-horizontal-relative:margin" coordorigin="3892,1515" coordsize="3668,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495;width:36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04E8C" w:rsidRPr="003F5D5F" w:rsidRDefault="004A44FA" w:rsidP="004A44F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Siapkan alat ukur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900;top:2580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4A44FA" w:rsidRPr="00E837A3" w:rsidRDefault="004A44FA" w:rsidP="004A44FA">
                        <w:pPr>
                          <w:spacing w:after="0" w:line="240" w:lineRule="auto"/>
                          <w:ind w:left="644"/>
                          <w:jc w:val="both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Siapkan bahan yang akan diukur kadar airnya</w:t>
                        </w:r>
                      </w:p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3900;top:4484;width:3660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4A44FA" w:rsidRPr="004A44FA" w:rsidRDefault="004A44FA" w:rsidP="004A44F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4A44FA">
                          <w:rPr>
                            <w:rFonts w:ascii="Tahoma" w:hAnsi="Tahoma" w:cs="Tahoma"/>
                            <w:lang w:val="id-ID"/>
                          </w:rPr>
                          <w:t>Cek kondisi baterai dengan menekan tombol hitam, jika jarum skala bergerak kekiri/kekanan  maka kondisi baterai baik dan alat siap digunakan</w:t>
                        </w:r>
                      </w:p>
                      <w:p w:rsidR="00F11A8F" w:rsidRPr="004A44FA" w:rsidRDefault="00F11A8F" w:rsidP="00F11A8F">
                        <w:pPr>
                          <w:jc w:val="center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3892;top:5844;width:3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4A44FA" w:rsidRPr="00E837A3" w:rsidRDefault="004A44FA" w:rsidP="004A44FA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asang lengan timbangan dan mangkuk bahan diatas alat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1" o:spid="_x0000_s1032" type="#_x0000_t116" style="position:absolute;left:4693;top:11202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F11A8F" w:rsidRPr="00CD7080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CD7080">
                          <w:rPr>
                            <w:rFonts w:ascii="Tahoma" w:hAnsi="Tahoma" w:cs="Tahoma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3" type="#_x0000_t32" style="position:absolute;left:5723;top:2190;width:8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3" o:spid="_x0000_s1034" type="#_x0000_t32" style="position:absolute;left:5725;top:3120;width: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5" type="#_x0000_t32" style="position:absolute;left:5720;top:405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6" o:spid="_x0000_s1036" type="#_x0000_t32" style="position:absolute;left:5733;top:5383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9" o:spid="_x0000_s1037" type="#_x0000_t32" style="position:absolute;left:5742;top:1072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4A44FA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A2EE4" wp14:editId="58A5AD67">
                <wp:simplePos x="0" y="0"/>
                <wp:positionH relativeFrom="column">
                  <wp:posOffset>3181350</wp:posOffset>
                </wp:positionH>
                <wp:positionV relativeFrom="paragraph">
                  <wp:posOffset>34925</wp:posOffset>
                </wp:positionV>
                <wp:extent cx="0" cy="276225"/>
                <wp:effectExtent l="76200" t="0" r="76200" b="4762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0.5pt;margin-top:2.75pt;width:0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qh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F11A8F" w:rsidRDefault="004A44FA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856C3" wp14:editId="52C55686">
                <wp:simplePos x="0" y="0"/>
                <wp:positionH relativeFrom="column">
                  <wp:posOffset>1104900</wp:posOffset>
                </wp:positionH>
                <wp:positionV relativeFrom="paragraph">
                  <wp:posOffset>97154</wp:posOffset>
                </wp:positionV>
                <wp:extent cx="4187190" cy="714375"/>
                <wp:effectExtent l="0" t="0" r="2286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1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203930" w:rsidRDefault="004A44FA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Masukkan bahan pada hoper atas, tekan tombol hitam dan putar tombol skala sampai skala atas menunjukkan jarum diposi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87pt;margin-top:7.65pt;width:329.7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">
                <v:textbox>
                  <w:txbxContent>
                    <w:p w:rsidR="00004E8C" w:rsidRPr="00203930" w:rsidRDefault="004A44FA" w:rsidP="00004E8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Masukkan bahan pada hoper atas, tekan tombol hitam dan putar tombol skala sampai skala atas menunjukkan jarum diposisi tengah</w:t>
                      </w:r>
                    </w:p>
                  </w:txbxContent>
                </v:textbox>
              </v:rect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4A44F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B2341" wp14:editId="3E5456B2">
                <wp:simplePos x="0" y="0"/>
                <wp:positionH relativeFrom="column">
                  <wp:posOffset>3205480</wp:posOffset>
                </wp:positionH>
                <wp:positionV relativeFrom="paragraph">
                  <wp:posOffset>175895</wp:posOffset>
                </wp:positionV>
                <wp:extent cx="0" cy="247650"/>
                <wp:effectExtent l="76200" t="0" r="57150" b="571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2.4pt;margin-top:13.85pt;width:0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p6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4A44F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12A6D" wp14:editId="4C5561C7">
                <wp:simplePos x="0" y="0"/>
                <wp:positionH relativeFrom="column">
                  <wp:posOffset>1094740</wp:posOffset>
                </wp:positionH>
                <wp:positionV relativeFrom="paragraph">
                  <wp:posOffset>3810</wp:posOffset>
                </wp:positionV>
                <wp:extent cx="4238625" cy="34290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203930" w:rsidRDefault="004A44FA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Baca angka yang berhimpit pada garis hit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86.2pt;margin-top:.3pt;width:33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">
                <v:textbox>
                  <w:txbxContent>
                    <w:p w:rsidR="00004E8C" w:rsidRPr="00203930" w:rsidRDefault="004A44FA" w:rsidP="00004E8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Baca angka yang berhimpit pada garis hitam</w:t>
                      </w:r>
                    </w:p>
                  </w:txbxContent>
                </v:textbox>
              </v:rect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4E264" wp14:editId="24BDDAAA">
                <wp:simplePos x="0" y="0"/>
                <wp:positionH relativeFrom="column">
                  <wp:posOffset>3205480</wp:posOffset>
                </wp:positionH>
                <wp:positionV relativeFrom="paragraph">
                  <wp:posOffset>334010</wp:posOffset>
                </wp:positionV>
                <wp:extent cx="0" cy="247650"/>
                <wp:effectExtent l="76200" t="0" r="57150" b="57150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2.4pt;margin-top:26.3pt;width:0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O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A4j&#10;RTqY0ePB61gaZfeBoN64AvwqtbWhRXpSL+ZJ028OKV21RO159H49GwjOQkTyLiRsnIEyu/6zZuBD&#10;oEBk69TYLqQEHtApDuV8Gwo/eUSHQwqnk/x+N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4A44F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A9900" wp14:editId="1A2C7B95">
                <wp:simplePos x="0" y="0"/>
                <wp:positionH relativeFrom="column">
                  <wp:posOffset>1104265</wp:posOffset>
                </wp:positionH>
                <wp:positionV relativeFrom="paragraph">
                  <wp:posOffset>190500</wp:posOffset>
                </wp:positionV>
                <wp:extent cx="4238625" cy="3429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FA" w:rsidRPr="00CF285C" w:rsidRDefault="004A44FA" w:rsidP="004A44F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Keluarkan bahan yang telah diukur kadar airnya</w:t>
                            </w:r>
                          </w:p>
                          <w:p w:rsidR="004A44FA" w:rsidRPr="00203930" w:rsidRDefault="004A44FA" w:rsidP="004A44F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0" style="position:absolute;margin-left:86.95pt;margin-top:15pt;width:333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">
                <v:textbox>
                  <w:txbxContent>
                    <w:p w:rsidR="004A44FA" w:rsidRPr="00CF285C" w:rsidRDefault="004A44FA" w:rsidP="004A44F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Keluarkan bahan yang telah diukur kadar airnya</w:t>
                      </w:r>
                    </w:p>
                    <w:p w:rsidR="004A44FA" w:rsidRPr="00203930" w:rsidRDefault="004A44FA" w:rsidP="004A44FA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4A44F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A3486" wp14:editId="660DBBBD">
                <wp:simplePos x="0" y="0"/>
                <wp:positionH relativeFrom="column">
                  <wp:posOffset>3199130</wp:posOffset>
                </wp:positionH>
                <wp:positionV relativeFrom="paragraph">
                  <wp:posOffset>106680</wp:posOffset>
                </wp:positionV>
                <wp:extent cx="0" cy="247650"/>
                <wp:effectExtent l="76200" t="0" r="57150" b="57150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1.9pt;margin-top:8.4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Eb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00216" w:rsidRPr="00E4003D" w:rsidRDefault="004A44F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8468D" wp14:editId="1F374506">
                <wp:simplePos x="0" y="0"/>
                <wp:positionH relativeFrom="column">
                  <wp:posOffset>1116965</wp:posOffset>
                </wp:positionH>
                <wp:positionV relativeFrom="paragraph">
                  <wp:posOffset>146050</wp:posOffset>
                </wp:positionV>
                <wp:extent cx="4238625" cy="342900"/>
                <wp:effectExtent l="0" t="0" r="28575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004E8C" w:rsidP="00004E8C">
                            <w:pPr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Bersihkan </w:t>
                            </w:r>
                            <w:r w:rsidR="004A44FA"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dan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 kembalikan</w:t>
                            </w:r>
                            <w:r w:rsidR="004A44FA"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 ala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 ke </w:t>
                            </w:r>
                            <w:r w:rsidR="004A44FA"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almari alat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1" style="position:absolute;margin-left:87.95pt;margin-top:11.5pt;width:333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">
                <v:textbox>
                  <w:txbxContent>
                    <w:p w:rsidR="00004E8C" w:rsidRPr="00004E8C" w:rsidRDefault="00004E8C" w:rsidP="00004E8C">
                      <w:pPr>
                        <w:spacing w:after="0" w:line="240" w:lineRule="auto"/>
                        <w:ind w:left="644"/>
                        <w:jc w:val="both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Bersihkan </w:t>
                      </w:r>
                      <w:r w:rsidR="004A44FA">
                        <w:rPr>
                          <w:rFonts w:ascii="Tahoma" w:hAnsi="Tahoma" w:cs="Tahoma"/>
                          <w:sz w:val="24"/>
                          <w:lang w:val="id-ID"/>
                        </w:rPr>
                        <w:t>dan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 kembalikan</w:t>
                      </w:r>
                      <w:r w:rsidR="004A44FA"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 alat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 ke </w:t>
                      </w:r>
                      <w:r w:rsidR="004A44FA">
                        <w:rPr>
                          <w:rFonts w:ascii="Tahoma" w:hAnsi="Tahoma" w:cs="Tahoma"/>
                          <w:sz w:val="24"/>
                          <w:lang w:val="id-ID"/>
                        </w:rPr>
                        <w:t>almari alat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31" w:rsidRDefault="00B05831" w:rsidP="0066237C">
      <w:pPr>
        <w:spacing w:after="0" w:line="240" w:lineRule="auto"/>
      </w:pPr>
      <w:r>
        <w:separator/>
      </w:r>
    </w:p>
  </w:endnote>
  <w:endnote w:type="continuationSeparator" w:id="0">
    <w:p w:rsidR="00B05831" w:rsidRDefault="00B05831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31" w:rsidRDefault="00B05831" w:rsidP="0066237C">
      <w:pPr>
        <w:spacing w:after="0" w:line="240" w:lineRule="auto"/>
      </w:pPr>
      <w:r>
        <w:separator/>
      </w:r>
    </w:p>
  </w:footnote>
  <w:footnote w:type="continuationSeparator" w:id="0">
    <w:p w:rsidR="00B05831" w:rsidRDefault="00B05831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9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95A1E"/>
    <w:rsid w:val="004A44FA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A108F"/>
    <w:rsid w:val="007F553A"/>
    <w:rsid w:val="007F7220"/>
    <w:rsid w:val="007F7797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E23"/>
    <w:rsid w:val="009859D8"/>
    <w:rsid w:val="00A61A82"/>
    <w:rsid w:val="00B05831"/>
    <w:rsid w:val="00BA16C7"/>
    <w:rsid w:val="00C754CE"/>
    <w:rsid w:val="00CA53A3"/>
    <w:rsid w:val="00CD3846"/>
    <w:rsid w:val="00CD7080"/>
    <w:rsid w:val="00CF285C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37A3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89B3-23CC-44CF-85F4-E2D8AF6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6</cp:revision>
  <dcterms:created xsi:type="dcterms:W3CDTF">2017-04-27T03:32:00Z</dcterms:created>
  <dcterms:modified xsi:type="dcterms:W3CDTF">2017-08-02T12:04:00Z</dcterms:modified>
</cp:coreProperties>
</file>